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D38DF" w:rsidRPr="008D38DF" w14:paraId="047FF83F" w14:textId="77777777" w:rsidTr="003035B8">
        <w:trPr>
          <w:trHeight w:val="566"/>
          <w:jc w:val="center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3CC0245" w14:textId="1523CD5C" w:rsidR="008D38DF" w:rsidRPr="008D38DF" w:rsidRDefault="008D38DF" w:rsidP="008D38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8DF">
              <w:rPr>
                <w:rFonts w:ascii="Arial" w:hAnsi="Arial" w:cs="Arial"/>
                <w:b/>
                <w:bCs/>
                <w:sz w:val="28"/>
                <w:szCs w:val="28"/>
              </w:rPr>
              <w:t>Ovlaštenje za osobe koje će biti zadužene za TIR karnete</w:t>
            </w:r>
          </w:p>
        </w:tc>
      </w:tr>
    </w:tbl>
    <w:p w14:paraId="7EA0C5AE" w14:textId="46BEE591" w:rsidR="004F5425" w:rsidRPr="008D38DF" w:rsidRDefault="00E52EFF" w:rsidP="008D38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8DF" w:rsidRPr="008D38DF" w14:paraId="348B9EF5" w14:textId="77777777" w:rsidTr="003035B8">
        <w:trPr>
          <w:trHeight w:val="999"/>
        </w:trPr>
        <w:tc>
          <w:tcPr>
            <w:tcW w:w="9062" w:type="dxa"/>
            <w:vAlign w:val="center"/>
          </w:tcPr>
          <w:p w14:paraId="30D9F4A8" w14:textId="6A56E966" w:rsidR="008D38DF" w:rsidRPr="008D38DF" w:rsidRDefault="008D38DF" w:rsidP="008D38DF">
            <w:pPr>
              <w:rPr>
                <w:rFonts w:ascii="Arial" w:hAnsi="Arial" w:cs="Arial"/>
              </w:rPr>
            </w:pPr>
            <w:r w:rsidRPr="00F76202">
              <w:rPr>
                <w:rFonts w:ascii="Arial" w:hAnsi="Arial" w:cs="Arial"/>
                <w:b/>
                <w:bCs/>
              </w:rPr>
              <w:t>PRIJEVOZNIK:</w:t>
            </w:r>
            <w:r w:rsidR="003035B8">
              <w:rPr>
                <w:rFonts w:ascii="Arial" w:hAnsi="Arial" w:cs="Arial"/>
                <w:b/>
                <w:bCs/>
              </w:rPr>
              <w:t xml:space="preserve">  </w:t>
            </w:r>
            <w:r w:rsidR="00F76202">
              <w:rPr>
                <w:rFonts w:ascii="Arial" w:hAnsi="Arial" w:cs="Arial"/>
              </w:rPr>
              <w:t xml:space="preserve"> </w:t>
            </w:r>
            <w:r w:rsidR="003035B8">
              <w:rPr>
                <w:rFonts w:ascii="Arial" w:hAnsi="Arial" w:cs="Arial"/>
              </w:rPr>
              <w:t xml:space="preserve">       </w:t>
            </w:r>
            <w:r w:rsidR="00F76202">
              <w:rPr>
                <w:rFonts w:ascii="Arial" w:hAnsi="Arial" w:cs="Arial"/>
              </w:rPr>
              <w:t>_________________________________________________</w:t>
            </w:r>
          </w:p>
        </w:tc>
      </w:tr>
    </w:tbl>
    <w:p w14:paraId="2479D63A" w14:textId="6B5DF33E" w:rsidR="008D38DF" w:rsidRPr="008D38DF" w:rsidRDefault="008D38DF">
      <w:pPr>
        <w:rPr>
          <w:rFonts w:ascii="Arial" w:hAnsi="Arial" w:cs="Arial"/>
        </w:rPr>
      </w:pPr>
    </w:p>
    <w:p w14:paraId="0E49945A" w14:textId="37CCF9DE" w:rsidR="008D38DF" w:rsidRPr="008D38DF" w:rsidRDefault="008D38DF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2121"/>
      </w:tblGrid>
      <w:tr w:rsidR="008D38DF" w:rsidRPr="008D38DF" w14:paraId="191FF765" w14:textId="77777777" w:rsidTr="003035B8">
        <w:trPr>
          <w:trHeight w:val="663"/>
        </w:trPr>
        <w:tc>
          <w:tcPr>
            <w:tcW w:w="704" w:type="dxa"/>
            <w:shd w:val="clear" w:color="auto" w:fill="E7E6E6" w:themeFill="background2"/>
            <w:vAlign w:val="center"/>
          </w:tcPr>
          <w:p w14:paraId="1931A779" w14:textId="388BFEBB" w:rsidR="008D38DF" w:rsidRPr="008D38DF" w:rsidRDefault="008D38DF" w:rsidP="008D38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8DF">
              <w:rPr>
                <w:rFonts w:ascii="Arial" w:hAnsi="Arial" w:cs="Arial"/>
                <w:b/>
                <w:bCs/>
              </w:rPr>
              <w:t>BR</w:t>
            </w:r>
            <w:r w:rsidR="003035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20F28109" w14:textId="35270886" w:rsidR="008D38DF" w:rsidRPr="008D38DF" w:rsidRDefault="008D38DF" w:rsidP="008D38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8DF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24CF2F7" w14:textId="1B2E709B" w:rsidR="008D38DF" w:rsidRPr="008D38DF" w:rsidRDefault="008D38DF" w:rsidP="008D38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8DF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D11A627" w14:textId="5EAF43F3" w:rsidR="008D38DF" w:rsidRPr="008D38DF" w:rsidRDefault="008D38DF" w:rsidP="008D38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8DF">
              <w:rPr>
                <w:rFonts w:ascii="Arial" w:hAnsi="Arial" w:cs="Arial"/>
                <w:b/>
                <w:bCs/>
              </w:rPr>
              <w:t>VLASTORUČNI POTPIS</w:t>
            </w:r>
          </w:p>
        </w:tc>
      </w:tr>
      <w:tr w:rsidR="008D38DF" w:rsidRPr="008D38DF" w14:paraId="79F6348B" w14:textId="77777777" w:rsidTr="003035B8">
        <w:trPr>
          <w:trHeight w:val="510"/>
        </w:trPr>
        <w:tc>
          <w:tcPr>
            <w:tcW w:w="704" w:type="dxa"/>
            <w:shd w:val="clear" w:color="auto" w:fill="E7E6E6" w:themeFill="background2"/>
            <w:vAlign w:val="center"/>
          </w:tcPr>
          <w:p w14:paraId="7A628D45" w14:textId="5FA2B742" w:rsidR="008D38DF" w:rsidRPr="008D38DF" w:rsidRDefault="008D38DF" w:rsidP="008D38DF">
            <w:pPr>
              <w:jc w:val="center"/>
              <w:rPr>
                <w:rFonts w:ascii="Arial" w:hAnsi="Arial" w:cs="Arial"/>
              </w:rPr>
            </w:pPr>
            <w:r w:rsidRPr="008D38D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31D27705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2CC478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3A7A1EA3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</w:tr>
      <w:tr w:rsidR="008D38DF" w:rsidRPr="008D38DF" w14:paraId="7EF6CEC2" w14:textId="77777777" w:rsidTr="003035B8">
        <w:trPr>
          <w:trHeight w:val="510"/>
        </w:trPr>
        <w:tc>
          <w:tcPr>
            <w:tcW w:w="704" w:type="dxa"/>
            <w:shd w:val="clear" w:color="auto" w:fill="E7E6E6" w:themeFill="background2"/>
            <w:vAlign w:val="center"/>
          </w:tcPr>
          <w:p w14:paraId="398DDF11" w14:textId="005D4DBA" w:rsidR="008D38DF" w:rsidRPr="008D38DF" w:rsidRDefault="008D38DF" w:rsidP="008D38DF">
            <w:pPr>
              <w:jc w:val="center"/>
              <w:rPr>
                <w:rFonts w:ascii="Arial" w:hAnsi="Arial" w:cs="Arial"/>
              </w:rPr>
            </w:pPr>
            <w:r w:rsidRPr="008D38D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12B36B44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26CC40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53765DBC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</w:tr>
      <w:tr w:rsidR="008D38DF" w:rsidRPr="008D38DF" w14:paraId="4F7D9F51" w14:textId="77777777" w:rsidTr="003035B8">
        <w:trPr>
          <w:trHeight w:val="510"/>
        </w:trPr>
        <w:tc>
          <w:tcPr>
            <w:tcW w:w="704" w:type="dxa"/>
            <w:shd w:val="clear" w:color="auto" w:fill="E7E6E6" w:themeFill="background2"/>
            <w:vAlign w:val="center"/>
          </w:tcPr>
          <w:p w14:paraId="5CE454BB" w14:textId="167B7785" w:rsidR="008D38DF" w:rsidRPr="008D38DF" w:rsidRDefault="008D38DF" w:rsidP="008D38DF">
            <w:pPr>
              <w:jc w:val="center"/>
              <w:rPr>
                <w:rFonts w:ascii="Arial" w:hAnsi="Arial" w:cs="Arial"/>
              </w:rPr>
            </w:pPr>
            <w:r w:rsidRPr="008D38D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3E936FE9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391FA7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5F80139F" w14:textId="77777777" w:rsidR="008D38DF" w:rsidRPr="008D38DF" w:rsidRDefault="008D38DF">
            <w:pPr>
              <w:rPr>
                <w:rFonts w:ascii="Arial" w:hAnsi="Arial" w:cs="Arial"/>
              </w:rPr>
            </w:pPr>
          </w:p>
        </w:tc>
      </w:tr>
    </w:tbl>
    <w:p w14:paraId="4D9A83D4" w14:textId="6E4136B8" w:rsidR="008D38DF" w:rsidRDefault="008D38DF">
      <w:pPr>
        <w:rPr>
          <w:rFonts w:ascii="Arial" w:hAnsi="Arial" w:cs="Arial"/>
        </w:rPr>
      </w:pPr>
    </w:p>
    <w:p w14:paraId="56DD34CB" w14:textId="7F3F24A3" w:rsidR="008D38DF" w:rsidRDefault="008D38DF">
      <w:pPr>
        <w:rPr>
          <w:rFonts w:ascii="Arial" w:hAnsi="Arial" w:cs="Arial"/>
        </w:rPr>
      </w:pPr>
    </w:p>
    <w:p w14:paraId="346D79B3" w14:textId="5F617631" w:rsidR="008D38DF" w:rsidRDefault="008D38DF" w:rsidP="008D38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ominjemo kako je moguće ovlastiti isključivo do tri osobe za prijevoznika koji je korisnik ili je u proceduri za korisnika TIR karnet sustava. U slučaju promjene navedenih osoba potrebno je odmah obavijestiti HGK, Odjel za poslovne informacije.</w:t>
      </w:r>
    </w:p>
    <w:p w14:paraId="38601A9B" w14:textId="38441F51" w:rsidR="008D38DF" w:rsidRDefault="008D38DF" w:rsidP="008D38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laštena osoba mora</w:t>
      </w:r>
      <w:r w:rsidR="00F76202">
        <w:rPr>
          <w:rFonts w:ascii="Arial" w:hAnsi="Arial" w:cs="Arial"/>
        </w:rPr>
        <w:t xml:space="preserve"> navesti ime i prezime te OIB osobe koja će podići naručene TIR karnete.</w:t>
      </w:r>
    </w:p>
    <w:p w14:paraId="568FC3B9" w14:textId="6454823F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</w:p>
    <w:p w14:paraId="19159643" w14:textId="6C3246FA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</w:p>
    <w:p w14:paraId="5FD9DF54" w14:textId="7D2A9358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Mjesto i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uno ime i prezime ovlaštene osobe</w:t>
      </w:r>
    </w:p>
    <w:p w14:paraId="5CBFB56A" w14:textId="682DDF3C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14:paraId="42D9FBFB" w14:textId="3FA49756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</w:p>
    <w:p w14:paraId="157E1CD1" w14:textId="77777777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</w:p>
    <w:p w14:paraId="284E9F33" w14:textId="3DDE5560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čat tvrtke</w:t>
      </w:r>
    </w:p>
    <w:p w14:paraId="6789D734" w14:textId="2E11C98C" w:rsidR="00F76202" w:rsidRDefault="00F76202" w:rsidP="008D38DF">
      <w:pPr>
        <w:spacing w:line="360" w:lineRule="auto"/>
        <w:jc w:val="both"/>
        <w:rPr>
          <w:rFonts w:ascii="Arial" w:hAnsi="Arial" w:cs="Arial"/>
        </w:rPr>
      </w:pPr>
    </w:p>
    <w:p w14:paraId="283EB693" w14:textId="77777777" w:rsidR="008D38DF" w:rsidRPr="008D38DF" w:rsidRDefault="008D38DF">
      <w:pPr>
        <w:rPr>
          <w:rFonts w:ascii="Arial" w:hAnsi="Arial" w:cs="Arial"/>
        </w:rPr>
      </w:pPr>
    </w:p>
    <w:sectPr w:rsidR="008D38DF" w:rsidRPr="008D3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1276" w14:textId="77777777" w:rsidR="00E52EFF" w:rsidRDefault="00E52EFF" w:rsidP="00CF4D52">
      <w:pPr>
        <w:spacing w:after="0" w:line="240" w:lineRule="auto"/>
      </w:pPr>
      <w:r>
        <w:separator/>
      </w:r>
    </w:p>
  </w:endnote>
  <w:endnote w:type="continuationSeparator" w:id="0">
    <w:p w14:paraId="174D0D89" w14:textId="77777777" w:rsidR="00E52EFF" w:rsidRDefault="00E52EFF" w:rsidP="00C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184" w14:textId="77777777" w:rsidR="00B23D09" w:rsidRDefault="00B2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C3BF" w14:textId="77777777" w:rsidR="00B23D09" w:rsidRDefault="00B2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DE38" w14:textId="77777777" w:rsidR="00B23D09" w:rsidRDefault="00B2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F2A5" w14:textId="77777777" w:rsidR="00E52EFF" w:rsidRDefault="00E52EFF" w:rsidP="00CF4D52">
      <w:pPr>
        <w:spacing w:after="0" w:line="240" w:lineRule="auto"/>
      </w:pPr>
      <w:r>
        <w:separator/>
      </w:r>
    </w:p>
  </w:footnote>
  <w:footnote w:type="continuationSeparator" w:id="0">
    <w:p w14:paraId="329A9AE7" w14:textId="77777777" w:rsidR="00E52EFF" w:rsidRDefault="00E52EFF" w:rsidP="00C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B2A3" w14:textId="77777777" w:rsidR="00B23D09" w:rsidRDefault="00B2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0AB3" w14:textId="7654831C" w:rsidR="00CF4D52" w:rsidRDefault="00B23D09" w:rsidP="00B23D09">
    <w:pPr>
      <w:pStyle w:val="Header"/>
      <w:tabs>
        <w:tab w:val="left" w:pos="180"/>
      </w:tabs>
      <w:jc w:val="center"/>
    </w:pPr>
    <w:bookmarkStart w:id="0" w:name="_GoBack"/>
    <w:r w:rsidRPr="00866E60">
      <w:rPr>
        <w:rFonts w:ascii="Arial" w:eastAsia="Times New Roman" w:hAnsi="Arial" w:cs="Arial"/>
        <w:spacing w:val="-3"/>
        <w:sz w:val="36"/>
        <w:szCs w:val="28"/>
        <w:vertAlign w:val="superscript"/>
        <w:lang w:val="en-GB"/>
      </w:rPr>
      <w:t xml:space="preserve">PRILOG </w:t>
    </w:r>
    <w:r w:rsidRPr="00866E60">
      <w:rPr>
        <w:rFonts w:ascii="Arial" w:eastAsia="Times New Roman" w:hAnsi="Arial" w:cs="Arial"/>
        <w:spacing w:val="-3"/>
        <w:sz w:val="36"/>
        <w:szCs w:val="28"/>
        <w:vertAlign w:val="superscript"/>
        <w:lang w:val="en-GB"/>
      </w:rPr>
      <w:t>4</w:t>
    </w:r>
    <w:bookmarkEnd w:id="0"/>
    <w:r>
      <w:tab/>
    </w:r>
    <w:r>
      <w:tab/>
    </w:r>
    <w:r w:rsidR="00CF4D52">
      <w:rPr>
        <w:noProof/>
      </w:rPr>
      <w:drawing>
        <wp:inline distT="0" distB="0" distL="0" distR="0" wp14:anchorId="0C070A9A" wp14:editId="651AB58C">
          <wp:extent cx="1733550" cy="781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5AF4" w14:textId="77777777" w:rsidR="00B23D09" w:rsidRDefault="00B23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0"/>
    <w:rsid w:val="003035B8"/>
    <w:rsid w:val="004474FC"/>
    <w:rsid w:val="006B7F4D"/>
    <w:rsid w:val="00834BD8"/>
    <w:rsid w:val="00866E60"/>
    <w:rsid w:val="008D38DF"/>
    <w:rsid w:val="0093533C"/>
    <w:rsid w:val="00B23D09"/>
    <w:rsid w:val="00CB5DF0"/>
    <w:rsid w:val="00CF4D52"/>
    <w:rsid w:val="00D57820"/>
    <w:rsid w:val="00E52EFF"/>
    <w:rsid w:val="00EC28F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40EF"/>
  <w15:chartTrackingRefBased/>
  <w15:docId w15:val="{6F96E35B-9D78-4D1E-AA25-7D6EDDAD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52"/>
  </w:style>
  <w:style w:type="paragraph" w:styleId="Footer">
    <w:name w:val="footer"/>
    <w:basedOn w:val="Normal"/>
    <w:link w:val="FooterChar"/>
    <w:uiPriority w:val="99"/>
    <w:unhideWhenUsed/>
    <w:rsid w:val="00CF4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216E-017C-43C0-808D-9F143E20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Gorup</dc:creator>
  <cp:keywords/>
  <dc:description/>
  <cp:lastModifiedBy>Matea Gorup</cp:lastModifiedBy>
  <cp:revision>7</cp:revision>
  <dcterms:created xsi:type="dcterms:W3CDTF">2020-02-04T14:45:00Z</dcterms:created>
  <dcterms:modified xsi:type="dcterms:W3CDTF">2020-02-25T13:10:00Z</dcterms:modified>
</cp:coreProperties>
</file>